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1" w:rsidRPr="00182BE0" w:rsidRDefault="00590A71" w:rsidP="00590A71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590A71" w:rsidRDefault="00590A71" w:rsidP="00590A71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MONTHLY PLAN   2015-16</w:t>
      </w:r>
    </w:p>
    <w:p w:rsidR="00590A71" w:rsidRDefault="00590A71" w:rsidP="00590A71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  Commerce Department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Accountancy -XI                  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880"/>
        <w:gridCol w:w="2790"/>
        <w:gridCol w:w="2610"/>
      </w:tblGrid>
      <w:tr w:rsidR="00590A71" w:rsidTr="0039077F">
        <w:tc>
          <w:tcPr>
            <w:tcW w:w="1998" w:type="dxa"/>
            <w:vMerge w:val="restart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590A71" w:rsidRPr="002B0886" w:rsidRDefault="00590A71" w:rsidP="00390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590A71" w:rsidTr="0039077F">
        <w:tc>
          <w:tcPr>
            <w:tcW w:w="1998" w:type="dxa"/>
            <w:vMerge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590A71" w:rsidRPr="00B43AB4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 &amp; 4 Days</w:t>
            </w:r>
          </w:p>
        </w:tc>
        <w:tc>
          <w:tcPr>
            <w:tcW w:w="2904" w:type="dxa"/>
          </w:tcPr>
          <w:p w:rsidR="00590A71" w:rsidRPr="002823EC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Ledger</w:t>
            </w:r>
          </w:p>
          <w:p w:rsidR="00590A71" w:rsidRPr="002A7D8F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Ledger posting</w:t>
            </w:r>
          </w:p>
          <w:p w:rsidR="00556EAB" w:rsidRPr="00556EAB" w:rsidRDefault="00556EAB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556EAB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Book</w:t>
            </w:r>
            <w:r w:rsidR="00590A71" w:rsidRPr="00556EAB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      </w:t>
            </w:r>
          </w:p>
          <w:p w:rsidR="00590A71" w:rsidRPr="00556EAB" w:rsidRDefault="00556EAB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</w:t>
            </w:r>
            <w:r w:rsidR="00590A71" w:rsidRPr="00556EAB">
              <w:rPr>
                <w:rFonts w:ascii="Andalus" w:hAnsi="Andalus" w:cs="Andalus"/>
                <w:sz w:val="28"/>
                <w:szCs w:val="28"/>
              </w:rPr>
              <w:t>Simple Cash Book</w:t>
            </w:r>
          </w:p>
          <w:p w:rsidR="00590A71" w:rsidRPr="00556EAB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56EAB">
              <w:rPr>
                <w:rFonts w:ascii="Andalus" w:hAnsi="Andalus" w:cs="Andalus"/>
                <w:sz w:val="28"/>
                <w:szCs w:val="28"/>
              </w:rPr>
              <w:t>Double column cash book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</w:t>
            </w:r>
          </w:p>
          <w:p w:rsidR="00590A71" w:rsidRPr="002823EC" w:rsidRDefault="00590A71" w:rsidP="0039077F">
            <w:pPr>
              <w:ind w:left="360"/>
              <w:jc w:val="bot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D148A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sh book with bank column (contd.)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B84494">
              <w:rPr>
                <w:rFonts w:ascii="Andalus" w:hAnsi="Andalus" w:cs="Andalus"/>
                <w:sz w:val="28"/>
                <w:szCs w:val="28"/>
              </w:rPr>
              <w:t>Three column cash book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tty cash book</w:t>
            </w:r>
          </w:p>
          <w:p w:rsidR="00590A71" w:rsidRPr="003E18D8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Other Books</w:t>
            </w:r>
          </w:p>
          <w:p w:rsidR="00590A71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book</w:t>
            </w:r>
          </w:p>
          <w:p w:rsidR="00590A71" w:rsidRPr="00CB75BD" w:rsidRDefault="00590A71" w:rsidP="00CB75BD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returns book</w:t>
            </w:r>
          </w:p>
          <w:p w:rsidR="00590A71" w:rsidRPr="00D148A7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book</w:t>
            </w:r>
          </w:p>
          <w:p w:rsidR="00590A71" w:rsidRDefault="00CB75BD" w:rsidP="00590A71">
            <w:pPr>
              <w:pStyle w:val="ListParagraph"/>
              <w:numPr>
                <w:ilvl w:val="0"/>
                <w:numId w:val="3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returns book</w:t>
            </w:r>
          </w:p>
          <w:p w:rsidR="00590A71" w:rsidRPr="000D35BE" w:rsidRDefault="00590A71" w:rsidP="0039077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Journal proper</w:t>
            </w:r>
            <w:bookmarkStart w:id="0" w:name="_GoBack"/>
            <w:bookmarkEnd w:id="0"/>
          </w:p>
        </w:tc>
        <w:tc>
          <w:tcPr>
            <w:tcW w:w="2610" w:type="dxa"/>
          </w:tcPr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Trial Balance</w:t>
            </w:r>
          </w:p>
          <w:p w:rsidR="00590A71" w:rsidRPr="002A7D8F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Meaning</w:t>
            </w:r>
          </w:p>
          <w:p w:rsidR="00590A71" w:rsidRPr="002A7D8F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Objectives and preparation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Bank Reconciliation Statement</w:t>
            </w:r>
          </w:p>
          <w:p w:rsidR="00590A71" w:rsidRPr="003E18D8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Need and preparation</w:t>
            </w:r>
          </w:p>
        </w:tc>
      </w:tr>
      <w:tr w:rsidR="00590A71" w:rsidTr="0039077F">
        <w:tc>
          <w:tcPr>
            <w:tcW w:w="1998" w:type="dxa"/>
          </w:tcPr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090238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590A71" w:rsidRPr="00B43AB4" w:rsidRDefault="00590A71" w:rsidP="0039077F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B43AB4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</w:tc>
        <w:tc>
          <w:tcPr>
            <w:tcW w:w="2904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Bank Reconciliation Statement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BRS with Corrected cash 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book</w:t>
            </w:r>
          </w:p>
          <w:p w:rsidR="00C35704" w:rsidRPr="007D7815" w:rsidRDefault="00C35704" w:rsidP="00C35704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Depreciation</w:t>
            </w:r>
          </w:p>
          <w:p w:rsidR="00C35704" w:rsidRPr="00730AE6" w:rsidRDefault="00C35704" w:rsidP="00C3570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, need and factors affecting depreciation</w:t>
            </w:r>
          </w:p>
          <w:p w:rsidR="00C35704" w:rsidRPr="00C35704" w:rsidRDefault="00C35704" w:rsidP="00C35704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2D5A07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2A603E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ssessment 2</w:t>
            </w:r>
          </w:p>
        </w:tc>
        <w:tc>
          <w:tcPr>
            <w:tcW w:w="2790" w:type="dxa"/>
          </w:tcPr>
          <w:p w:rsidR="00590A71" w:rsidRPr="002A603E" w:rsidRDefault="00590A71" w:rsidP="0039077F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2A603E" w:rsidRDefault="00590A71" w:rsidP="0039077F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ssessment 2</w:t>
            </w:r>
          </w:p>
        </w:tc>
        <w:tc>
          <w:tcPr>
            <w:tcW w:w="261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C35704" w:rsidRDefault="00590A71" w:rsidP="00C35704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C35704">
              <w:rPr>
                <w:rFonts w:ascii="Andalus" w:hAnsi="Andalus" w:cs="Andalus"/>
                <w:sz w:val="28"/>
                <w:szCs w:val="28"/>
                <w:u w:val="single"/>
              </w:rPr>
              <w:t>Depreciation</w:t>
            </w:r>
            <w:r w:rsidR="00C35704" w:rsidRPr="00C35704">
              <w:rPr>
                <w:rFonts w:ascii="Andalus" w:hAnsi="Andalus" w:cs="Andalus"/>
                <w:sz w:val="28"/>
                <w:szCs w:val="28"/>
                <w:u w:val="single"/>
              </w:rPr>
              <w:t xml:space="preserve"> (</w:t>
            </w:r>
            <w:proofErr w:type="spellStart"/>
            <w:r w:rsidR="00C35704" w:rsidRPr="00C35704">
              <w:rPr>
                <w:rFonts w:ascii="Andalus" w:hAnsi="Andalus" w:cs="Andalus"/>
                <w:sz w:val="28"/>
                <w:szCs w:val="28"/>
                <w:u w:val="single"/>
              </w:rPr>
              <w:t>contd</w:t>
            </w:r>
            <w:proofErr w:type="spellEnd"/>
            <w:r w:rsidR="00C35704" w:rsidRPr="00C35704">
              <w:rPr>
                <w:rFonts w:ascii="Andalus" w:hAnsi="Andalus" w:cs="Andalus"/>
                <w:sz w:val="28"/>
                <w:szCs w:val="28"/>
                <w:u w:val="single"/>
              </w:rPr>
              <w:t>)</w:t>
            </w:r>
          </w:p>
          <w:p w:rsidR="00590A71" w:rsidRPr="003E18D8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depreciation</w:t>
            </w:r>
          </w:p>
          <w:p w:rsidR="00590A71" w:rsidRPr="003E18D8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raight line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method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30AE6">
              <w:rPr>
                <w:rFonts w:ascii="Andalus" w:hAnsi="Andalus" w:cs="Andalus"/>
                <w:sz w:val="28"/>
                <w:szCs w:val="28"/>
              </w:rPr>
              <w:t>Written down method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depreciation</w:t>
            </w:r>
          </w:p>
          <w:p w:rsidR="00590A71" w:rsidRPr="00C35704" w:rsidRDefault="00590A71" w:rsidP="0039077F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y charging asset account</w:t>
            </w:r>
          </w:p>
        </w:tc>
      </w:tr>
      <w:tr w:rsidR="00590A71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epreciation account/accumulated depreciation account</w:t>
            </w:r>
          </w:p>
          <w:p w:rsidR="00590A71" w:rsidRPr="007A5FA7" w:rsidRDefault="00590A71" w:rsidP="00590A71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reatment of disposal of asset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Provisions and Reserves</w:t>
            </w: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 xml:space="preserve">Concept, objectives and difference between </w:t>
            </w:r>
            <w:r w:rsidRPr="00EA607F">
              <w:rPr>
                <w:rFonts w:ascii="Andalus" w:hAnsi="Andalus" w:cs="Andalus"/>
                <w:sz w:val="28"/>
                <w:szCs w:val="28"/>
              </w:rPr>
              <w:lastRenderedPageBreak/>
              <w:t>provisions and reserves</w:t>
            </w:r>
          </w:p>
          <w:p w:rsidR="00590A71" w:rsidRPr="0049043E" w:rsidRDefault="00590A71" w:rsidP="00590A71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9043E">
              <w:rPr>
                <w:rFonts w:ascii="Andalus" w:hAnsi="Andalus" w:cs="Andalus"/>
                <w:sz w:val="28"/>
                <w:szCs w:val="28"/>
              </w:rPr>
              <w:t>Types of reserves</w:t>
            </w:r>
          </w:p>
          <w:p w:rsidR="00590A71" w:rsidRPr="003E18D8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Accounting for Bills of Exchange</w:t>
            </w:r>
          </w:p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Pr="00EA607F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Bills of exchange and promissory note – definition, features, parties , specimen and distinction</w:t>
            </w:r>
          </w:p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 (contd.,)</w:t>
            </w: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mportant terms</w:t>
            </w:r>
          </w:p>
          <w:p w:rsidR="00590A71" w:rsidRPr="00603A0C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Accounting for Bills of Exchange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ounting treatment of bill transaction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0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ve sums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</w:rPr>
              <w:t>Introduction</w:t>
            </w:r>
          </w:p>
          <w:p w:rsidR="00590A71" w:rsidRPr="00C35704" w:rsidRDefault="00590A71" w:rsidP="00C35704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603A0C">
              <w:rPr>
                <w:rFonts w:ascii="Andalus" w:hAnsi="Andalus" w:cs="Andalus"/>
                <w:sz w:val="28"/>
                <w:szCs w:val="28"/>
              </w:rPr>
              <w:t xml:space="preserve">Errors </w:t>
            </w:r>
            <w:r>
              <w:rPr>
                <w:rFonts w:ascii="Andalus" w:hAnsi="Andalus" w:cs="Andalus"/>
                <w:sz w:val="28"/>
                <w:szCs w:val="28"/>
              </w:rPr>
              <w:t>–</w:t>
            </w:r>
            <w:r w:rsidRPr="00603A0C">
              <w:rPr>
                <w:rFonts w:ascii="Andalus" w:hAnsi="Andalus" w:cs="Andalus"/>
                <w:sz w:val="28"/>
                <w:szCs w:val="28"/>
              </w:rPr>
              <w:t xml:space="preserve"> types</w:t>
            </w:r>
            <w:r>
              <w:rPr>
                <w:rFonts w:ascii="Andalus" w:hAnsi="Andalus" w:cs="Andalus"/>
                <w:sz w:val="28"/>
                <w:szCs w:val="28"/>
              </w:rPr>
              <w:t>, errors of omission, commission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 xml:space="preserve">, 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principles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 and compensating, their effect on trial balance</w:t>
            </w:r>
            <w:r w:rsidR="00C35704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590A71" w:rsidTr="0039077F">
        <w:tc>
          <w:tcPr>
            <w:tcW w:w="1998" w:type="dxa"/>
          </w:tcPr>
          <w:p w:rsidR="00590A71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090238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tection and 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suspense account</w:t>
            </w:r>
          </w:p>
          <w:p w:rsidR="00590A71" w:rsidRPr="002A603E" w:rsidRDefault="00590A71" w:rsidP="0039077F">
            <w:p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Rectification of errors</w:t>
            </w:r>
          </w:p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tection and rectification of err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suspense account</w:t>
            </w: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Financial statements of sole proprietorship</w:t>
            </w:r>
          </w:p>
          <w:p w:rsidR="00590A71" w:rsidRPr="00603A0C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statements – objective and importance</w:t>
            </w:r>
          </w:p>
        </w:tc>
        <w:tc>
          <w:tcPr>
            <w:tcW w:w="2790" w:type="dxa"/>
          </w:tcPr>
          <w:p w:rsidR="00590A71" w:rsidRPr="004074C3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74C3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fit and loss account -  gross profit, operating profit and net profit</w:t>
            </w:r>
          </w:p>
          <w:p w:rsidR="00590A71" w:rsidRPr="007A5FA7" w:rsidRDefault="00590A71" w:rsidP="00590A71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lance sheet – need , grouping and marshaling of assets and liabilities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losing stock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utstanding expense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id expense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crued income</w:t>
            </w:r>
          </w:p>
          <w:p w:rsidR="00590A71" w:rsidRPr="00C35704" w:rsidRDefault="00590A71" w:rsidP="0039077F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come received in advance</w:t>
            </w:r>
            <w:r w:rsidR="00C35704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December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 Weeks &amp; 1 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ay</w:t>
            </w:r>
          </w:p>
        </w:tc>
        <w:tc>
          <w:tcPr>
            <w:tcW w:w="2904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justments in the preparation of financial statemen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preciation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d deb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oubtful debt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vision for discount on debtor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rs commission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bnormal los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taken for personal use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oods distributed as free samples</w:t>
            </w:r>
          </w:p>
          <w:p w:rsidR="00590A71" w:rsidRPr="00C35704" w:rsidRDefault="00590A71" w:rsidP="00C35704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eparation of trading and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profit and loss account and balance sheet of so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peritorship</w:t>
            </w:r>
            <w:proofErr w:type="spellEnd"/>
          </w:p>
        </w:tc>
        <w:tc>
          <w:tcPr>
            <w:tcW w:w="2880" w:type="dxa"/>
          </w:tcPr>
          <w:p w:rsidR="00590A71" w:rsidRPr="00EA607F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Financial statements of sole proprietorship (contd.,)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eparation of trading and profit and loss account and balance sheet of so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peritorship</w:t>
            </w:r>
            <w:proofErr w:type="spellEnd"/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Organisations</w:t>
            </w:r>
            <w:proofErr w:type="spellEnd"/>
          </w:p>
          <w:p w:rsidR="00590A71" w:rsidRDefault="00590A71" w:rsidP="00590A71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Not-for-profit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rganisation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: concept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ubscription/ income/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sumeabl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items</w:t>
            </w:r>
          </w:p>
          <w:p w:rsidR="00590A71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DD00D5" w:rsidRDefault="00590A71" w:rsidP="0039077F">
            <w:pPr>
              <w:pStyle w:val="ListParagraph"/>
              <w:rPr>
                <w:rFonts w:ascii="Andalus" w:hAnsi="Andalus" w:cs="Andalus"/>
                <w:b/>
                <w:sz w:val="28"/>
                <w:szCs w:val="28"/>
              </w:rPr>
            </w:pPr>
            <w:r w:rsidRPr="00DD00D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Project work</w:t>
            </w:r>
          </w:p>
          <w:p w:rsidR="00590A71" w:rsidRPr="000756E7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0756E7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Winter Break</w:t>
            </w:r>
          </w:p>
        </w:tc>
        <w:tc>
          <w:tcPr>
            <w:tcW w:w="2610" w:type="dxa"/>
          </w:tcPr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590A71" w:rsidRPr="00590A71" w:rsidRDefault="00590A71" w:rsidP="0039077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Winter Break</w:t>
            </w: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 &amp; 1 Day</w:t>
            </w:r>
          </w:p>
        </w:tc>
        <w:tc>
          <w:tcPr>
            <w:tcW w:w="2904" w:type="dxa"/>
          </w:tcPr>
          <w:p w:rsidR="00590A71" w:rsidRPr="009E7279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590A71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590A71">
            <w:pPr>
              <w:pStyle w:val="ListParagraph"/>
              <w:numPr>
                <w:ilvl w:val="0"/>
                <w:numId w:val="2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come and expenditure account: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eatures</w:t>
            </w:r>
          </w:p>
          <w:p w:rsidR="00590A71" w:rsidRPr="00433504" w:rsidRDefault="00590A71" w:rsidP="0039077F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433504">
              <w:rPr>
                <w:rFonts w:ascii="Andalus" w:hAnsi="Andalus" w:cs="Andalus"/>
                <w:sz w:val="28"/>
                <w:szCs w:val="28"/>
              </w:rPr>
              <w:t>Preparation of income and expendi</w:t>
            </w:r>
            <w:r>
              <w:rPr>
                <w:rFonts w:ascii="Andalus" w:hAnsi="Andalus" w:cs="Andalus"/>
                <w:sz w:val="28"/>
                <w:szCs w:val="28"/>
              </w:rPr>
              <w:t>ture account</w:t>
            </w: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DD00D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Financial statements of Not-for-Profit </w:t>
            </w:r>
            <w:proofErr w:type="spellStart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>Organisations</w:t>
            </w:r>
            <w:proofErr w:type="spellEnd"/>
            <w:r w:rsidRPr="00EA607F"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d.,</w:t>
            </w:r>
          </w:p>
          <w:p w:rsidR="00590A71" w:rsidRPr="00DD00D5" w:rsidRDefault="00590A71" w:rsidP="0039077F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income and expenditure account and balance sheet from the given receipts and payments accounts with additional information</w:t>
            </w:r>
            <w:r w:rsidR="00DD00D5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Accounts from Incomplete record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se and limitations</w:t>
            </w:r>
          </w:p>
          <w:p w:rsidR="00590A71" w:rsidRDefault="00590A71" w:rsidP="00590A71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certainment of profit or loss by statement of affairs method</w:t>
            </w:r>
          </w:p>
          <w:p w:rsidR="00590A71" w:rsidRPr="009E7279" w:rsidRDefault="00590A71" w:rsidP="0039077F">
            <w:p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90A71" w:rsidRPr="009E7279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590A71" w:rsidRPr="007D7815" w:rsidRDefault="00590A71" w:rsidP="0039077F">
            <w:pPr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7D7815">
              <w:rPr>
                <w:rFonts w:ascii="Andalus" w:hAnsi="Andalus" w:cs="Andalus"/>
                <w:b/>
                <w:sz w:val="28"/>
                <w:szCs w:val="28"/>
                <w:u w:val="single"/>
              </w:rPr>
              <w:t>Financial Statement and  analysis</w:t>
            </w:r>
          </w:p>
          <w:p w:rsidR="00590A71" w:rsidRPr="009E7279" w:rsidRDefault="00590A71" w:rsidP="0039077F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590A71" w:rsidTr="0039077F">
        <w:tc>
          <w:tcPr>
            <w:tcW w:w="1998" w:type="dxa"/>
          </w:tcPr>
          <w:p w:rsidR="00590A71" w:rsidRPr="002B0886" w:rsidRDefault="00590A71" w:rsidP="00DD00D5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590A71" w:rsidRPr="002B0886" w:rsidRDefault="00590A71" w:rsidP="0039077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90A71" w:rsidRDefault="00590A71" w:rsidP="0039077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90A71" w:rsidRPr="00590A71" w:rsidRDefault="00590A71" w:rsidP="0039077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Revision/</w:t>
            </w:r>
          </w:p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Project Evaluation</w:t>
            </w:r>
          </w:p>
        </w:tc>
        <w:tc>
          <w:tcPr>
            <w:tcW w:w="2880" w:type="dxa"/>
          </w:tcPr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Revision</w:t>
            </w:r>
          </w:p>
        </w:tc>
        <w:tc>
          <w:tcPr>
            <w:tcW w:w="2790" w:type="dxa"/>
          </w:tcPr>
          <w:p w:rsidR="00590A71" w:rsidRPr="00590A71" w:rsidRDefault="00DD00D5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A</w:t>
            </w:r>
            <w:r w:rsidR="00590A71" w:rsidRPr="00590A71">
              <w:rPr>
                <w:rFonts w:ascii="Andalus" w:hAnsi="Andalus" w:cs="Andalus"/>
                <w:b/>
                <w:sz w:val="28"/>
                <w:szCs w:val="28"/>
              </w:rPr>
              <w:t>ssessment 3</w:t>
            </w:r>
          </w:p>
        </w:tc>
        <w:tc>
          <w:tcPr>
            <w:tcW w:w="2610" w:type="dxa"/>
          </w:tcPr>
          <w:p w:rsidR="00590A71" w:rsidRPr="00590A71" w:rsidRDefault="00590A71" w:rsidP="00DD00D5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590A71">
              <w:rPr>
                <w:rFonts w:ascii="Andalus" w:hAnsi="Andalus" w:cs="Andalus"/>
                <w:b/>
                <w:sz w:val="28"/>
                <w:szCs w:val="28"/>
              </w:rPr>
              <w:t>Assessment 3</w:t>
            </w:r>
          </w:p>
        </w:tc>
      </w:tr>
    </w:tbl>
    <w:p w:rsidR="00AD3252" w:rsidRPr="00590A71" w:rsidRDefault="00AD3252" w:rsidP="00DD00D5"/>
    <w:sectPr w:rsidR="00AD3252" w:rsidRPr="00590A71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45" w:rsidRDefault="00043545" w:rsidP="00EA607F">
      <w:pPr>
        <w:spacing w:after="0" w:line="240" w:lineRule="auto"/>
      </w:pPr>
      <w:r>
        <w:separator/>
      </w:r>
    </w:p>
  </w:endnote>
  <w:endnote w:type="continuationSeparator" w:id="0">
    <w:p w:rsidR="00043545" w:rsidRDefault="00043545" w:rsidP="00E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45" w:rsidRDefault="00043545" w:rsidP="00EA607F">
      <w:pPr>
        <w:spacing w:after="0" w:line="240" w:lineRule="auto"/>
      </w:pPr>
      <w:r>
        <w:separator/>
      </w:r>
    </w:p>
  </w:footnote>
  <w:footnote w:type="continuationSeparator" w:id="0">
    <w:p w:rsidR="00043545" w:rsidRDefault="00043545" w:rsidP="00EA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5CD"/>
    <w:multiLevelType w:val="hybridMultilevel"/>
    <w:tmpl w:val="A0C2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3F1"/>
    <w:multiLevelType w:val="hybridMultilevel"/>
    <w:tmpl w:val="79DA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F7991"/>
    <w:multiLevelType w:val="hybridMultilevel"/>
    <w:tmpl w:val="0C6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4DA"/>
    <w:multiLevelType w:val="hybridMultilevel"/>
    <w:tmpl w:val="C3C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5CB5"/>
    <w:multiLevelType w:val="hybridMultilevel"/>
    <w:tmpl w:val="BEB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57834"/>
    <w:multiLevelType w:val="hybridMultilevel"/>
    <w:tmpl w:val="8B02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C130C"/>
    <w:multiLevelType w:val="hybridMultilevel"/>
    <w:tmpl w:val="D01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01D6"/>
    <w:multiLevelType w:val="hybridMultilevel"/>
    <w:tmpl w:val="496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719A"/>
    <w:multiLevelType w:val="hybridMultilevel"/>
    <w:tmpl w:val="ED5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E52F7"/>
    <w:multiLevelType w:val="hybridMultilevel"/>
    <w:tmpl w:val="1F9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C7BB2"/>
    <w:multiLevelType w:val="hybridMultilevel"/>
    <w:tmpl w:val="522A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D6359"/>
    <w:multiLevelType w:val="hybridMultilevel"/>
    <w:tmpl w:val="258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01C05"/>
    <w:multiLevelType w:val="hybridMultilevel"/>
    <w:tmpl w:val="4570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2EE9"/>
    <w:multiLevelType w:val="hybridMultilevel"/>
    <w:tmpl w:val="9CC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25A46"/>
    <w:multiLevelType w:val="hybridMultilevel"/>
    <w:tmpl w:val="1AC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F7B27"/>
    <w:multiLevelType w:val="hybridMultilevel"/>
    <w:tmpl w:val="6BF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C3AF0"/>
    <w:multiLevelType w:val="hybridMultilevel"/>
    <w:tmpl w:val="879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5"/>
  </w:num>
  <w:num w:numId="5">
    <w:abstractNumId w:val="25"/>
  </w:num>
  <w:num w:numId="6">
    <w:abstractNumId w:val="8"/>
  </w:num>
  <w:num w:numId="7">
    <w:abstractNumId w:val="14"/>
  </w:num>
  <w:num w:numId="8">
    <w:abstractNumId w:val="0"/>
  </w:num>
  <w:num w:numId="9">
    <w:abstractNumId w:val="29"/>
  </w:num>
  <w:num w:numId="10">
    <w:abstractNumId w:val="26"/>
  </w:num>
  <w:num w:numId="11">
    <w:abstractNumId w:val="2"/>
  </w:num>
  <w:num w:numId="12">
    <w:abstractNumId w:val="6"/>
  </w:num>
  <w:num w:numId="13">
    <w:abstractNumId w:val="21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27"/>
  </w:num>
  <w:num w:numId="21">
    <w:abstractNumId w:val="18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3"/>
  </w:num>
  <w:num w:numId="27">
    <w:abstractNumId w:val="31"/>
  </w:num>
  <w:num w:numId="28">
    <w:abstractNumId w:val="22"/>
  </w:num>
  <w:num w:numId="29">
    <w:abstractNumId w:val="13"/>
  </w:num>
  <w:num w:numId="30">
    <w:abstractNumId w:val="30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6A"/>
    <w:rsid w:val="00022A48"/>
    <w:rsid w:val="00043545"/>
    <w:rsid w:val="00090238"/>
    <w:rsid w:val="000D35BE"/>
    <w:rsid w:val="000E68A4"/>
    <w:rsid w:val="00133FB0"/>
    <w:rsid w:val="00165EBB"/>
    <w:rsid w:val="00173288"/>
    <w:rsid w:val="00181443"/>
    <w:rsid w:val="002823EC"/>
    <w:rsid w:val="00316EBB"/>
    <w:rsid w:val="00317371"/>
    <w:rsid w:val="00342B22"/>
    <w:rsid w:val="00357DB3"/>
    <w:rsid w:val="00373620"/>
    <w:rsid w:val="003E18D8"/>
    <w:rsid w:val="003E4246"/>
    <w:rsid w:val="004074C3"/>
    <w:rsid w:val="00433504"/>
    <w:rsid w:val="00441F7E"/>
    <w:rsid w:val="0049043E"/>
    <w:rsid w:val="004933FB"/>
    <w:rsid w:val="004F48CB"/>
    <w:rsid w:val="00524DB9"/>
    <w:rsid w:val="00556EAB"/>
    <w:rsid w:val="00590A71"/>
    <w:rsid w:val="005A6BD6"/>
    <w:rsid w:val="005D7F41"/>
    <w:rsid w:val="00603A0C"/>
    <w:rsid w:val="0069130B"/>
    <w:rsid w:val="006F2983"/>
    <w:rsid w:val="00715F9E"/>
    <w:rsid w:val="00763D1D"/>
    <w:rsid w:val="007A5FA7"/>
    <w:rsid w:val="007E7049"/>
    <w:rsid w:val="00840263"/>
    <w:rsid w:val="00AD3252"/>
    <w:rsid w:val="00B241BF"/>
    <w:rsid w:val="00B43AB4"/>
    <w:rsid w:val="00B93FE0"/>
    <w:rsid w:val="00C02915"/>
    <w:rsid w:val="00C35704"/>
    <w:rsid w:val="00C45353"/>
    <w:rsid w:val="00CB75BD"/>
    <w:rsid w:val="00CD186A"/>
    <w:rsid w:val="00D45D64"/>
    <w:rsid w:val="00DA0A29"/>
    <w:rsid w:val="00DA501F"/>
    <w:rsid w:val="00DD00D5"/>
    <w:rsid w:val="00DD5D42"/>
    <w:rsid w:val="00E47852"/>
    <w:rsid w:val="00E6728E"/>
    <w:rsid w:val="00E867CB"/>
    <w:rsid w:val="00EA607F"/>
    <w:rsid w:val="00EF7AEE"/>
    <w:rsid w:val="00F66D06"/>
    <w:rsid w:val="00F7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7F"/>
  </w:style>
  <w:style w:type="paragraph" w:styleId="Footer">
    <w:name w:val="footer"/>
    <w:basedOn w:val="Normal"/>
    <w:link w:val="FooterChar"/>
    <w:uiPriority w:val="99"/>
    <w:unhideWhenUsed/>
    <w:rsid w:val="00E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1391-876B-4DEB-BDEF-DCB97AB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3</cp:revision>
  <cp:lastPrinted>2013-04-01T09:58:00Z</cp:lastPrinted>
  <dcterms:created xsi:type="dcterms:W3CDTF">2014-06-15T07:05:00Z</dcterms:created>
  <dcterms:modified xsi:type="dcterms:W3CDTF">2015-06-15T04:42:00Z</dcterms:modified>
</cp:coreProperties>
</file>